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ED" w:rsidRDefault="00847DED" w:rsidP="00847D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ИНСТРУМЕНТАЛЬНОЕ ИСПОЛНИТЕЛЬСТВО</w:t>
      </w:r>
    </w:p>
    <w:p w:rsidR="00847DED" w:rsidRDefault="00847DED" w:rsidP="00847DED">
      <w:pPr>
        <w:rPr>
          <w:b/>
          <w:sz w:val="22"/>
          <w:szCs w:val="22"/>
        </w:rPr>
      </w:pPr>
      <w:r>
        <w:rPr>
          <w:b/>
          <w:sz w:val="22"/>
          <w:szCs w:val="22"/>
        </w:rPr>
        <w:t>3 КАТЕГОРИЯ</w:t>
      </w:r>
    </w:p>
    <w:p w:rsidR="00847DED" w:rsidRDefault="00847DED" w:rsidP="00847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МЕЙСТЕРСКОЕ МАСТЕРСТВО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378"/>
        <w:gridCol w:w="2836"/>
      </w:tblGrid>
      <w:tr w:rsidR="0030778F" w:rsidTr="0030778F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>
            <w:pPr>
              <w:ind w:right="317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>
            <w:pPr>
              <w:rPr>
                <w:b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30778F" w:rsidTr="0030778F">
        <w:trPr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>
            <w: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Pr="0030778F" w:rsidRDefault="0030778F">
            <w:pPr>
              <w:spacing w:line="276" w:lineRule="auto"/>
              <w:rPr>
                <w:b/>
                <w:color w:val="auto"/>
              </w:rPr>
            </w:pPr>
            <w:r w:rsidRPr="0030778F">
              <w:rPr>
                <w:b/>
                <w:color w:val="auto"/>
              </w:rPr>
              <w:t>Елагина Кристина 14 лет</w:t>
            </w:r>
          </w:p>
          <w:p w:rsidR="0030778F" w:rsidRPr="0030778F" w:rsidRDefault="0030778F">
            <w:pPr>
              <w:spacing w:line="276" w:lineRule="auto"/>
              <w:rPr>
                <w:color w:val="auto"/>
              </w:rPr>
            </w:pPr>
            <w:r w:rsidRPr="0030778F">
              <w:rPr>
                <w:color w:val="auto"/>
              </w:rPr>
              <w:t>МБУ ДО ДШИ № 12 г</w:t>
            </w:r>
            <w:proofErr w:type="gramStart"/>
            <w:r w:rsidRPr="0030778F">
              <w:rPr>
                <w:color w:val="auto"/>
              </w:rPr>
              <w:t>.П</w:t>
            </w:r>
            <w:proofErr w:type="gramEnd"/>
            <w:r w:rsidRPr="0030778F">
              <w:rPr>
                <w:color w:val="auto"/>
              </w:rPr>
              <w:t>ензы</w:t>
            </w:r>
          </w:p>
          <w:p w:rsidR="0030778F" w:rsidRPr="0030778F" w:rsidRDefault="0030778F">
            <w:pPr>
              <w:spacing w:line="276" w:lineRule="auto"/>
              <w:rPr>
                <w:color w:val="auto"/>
              </w:rPr>
            </w:pPr>
            <w:r w:rsidRPr="0030778F">
              <w:rPr>
                <w:color w:val="auto"/>
              </w:rPr>
              <w:t xml:space="preserve">Преподаватель </w:t>
            </w:r>
            <w:proofErr w:type="spellStart"/>
            <w:r w:rsidRPr="0030778F">
              <w:rPr>
                <w:color w:val="auto"/>
              </w:rPr>
              <w:t>Страченкова</w:t>
            </w:r>
            <w:proofErr w:type="spellEnd"/>
            <w:r w:rsidRPr="0030778F">
              <w:rPr>
                <w:color w:val="auto"/>
              </w:rPr>
              <w:t xml:space="preserve"> Инна Владимировна</w:t>
            </w:r>
          </w:p>
          <w:p w:rsidR="0030778F" w:rsidRPr="0030778F" w:rsidRDefault="0030778F">
            <w:pPr>
              <w:spacing w:line="276" w:lineRule="auto"/>
              <w:rPr>
                <w:b/>
                <w:color w:val="auto"/>
              </w:rPr>
            </w:pPr>
            <w:r w:rsidRPr="0030778F">
              <w:rPr>
                <w:color w:val="auto"/>
              </w:rPr>
              <w:t>Концертмейстер (иллюстратор) Безусая Галина Константин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Default="0030778F" w:rsidP="001A66CD">
            <w:pPr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30778F" w:rsidTr="0030778F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>
            <w: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Pr="0030778F" w:rsidRDefault="0030778F" w:rsidP="006708EE">
            <w:pPr>
              <w:spacing w:line="276" w:lineRule="auto"/>
              <w:rPr>
                <w:b/>
                <w:color w:val="auto"/>
              </w:rPr>
            </w:pPr>
            <w:r w:rsidRPr="0030778F">
              <w:rPr>
                <w:b/>
                <w:color w:val="auto"/>
              </w:rPr>
              <w:t>Елагина Кристина 14 лет</w:t>
            </w:r>
          </w:p>
          <w:p w:rsidR="0030778F" w:rsidRPr="0030778F" w:rsidRDefault="0030778F" w:rsidP="006708EE">
            <w:pPr>
              <w:spacing w:line="276" w:lineRule="auto"/>
              <w:rPr>
                <w:color w:val="auto"/>
              </w:rPr>
            </w:pPr>
            <w:r w:rsidRPr="0030778F">
              <w:rPr>
                <w:color w:val="auto"/>
              </w:rPr>
              <w:t>МБУ ДО ДШИ № 12 г</w:t>
            </w:r>
            <w:proofErr w:type="gramStart"/>
            <w:r w:rsidRPr="0030778F">
              <w:rPr>
                <w:color w:val="auto"/>
              </w:rPr>
              <w:t>.П</w:t>
            </w:r>
            <w:proofErr w:type="gramEnd"/>
            <w:r w:rsidRPr="0030778F">
              <w:rPr>
                <w:color w:val="auto"/>
              </w:rPr>
              <w:t>ензы</w:t>
            </w:r>
          </w:p>
          <w:p w:rsidR="0030778F" w:rsidRPr="0030778F" w:rsidRDefault="0030778F" w:rsidP="006708EE">
            <w:pPr>
              <w:spacing w:line="276" w:lineRule="auto"/>
              <w:rPr>
                <w:color w:val="auto"/>
              </w:rPr>
            </w:pPr>
            <w:r w:rsidRPr="0030778F">
              <w:rPr>
                <w:color w:val="auto"/>
              </w:rPr>
              <w:t xml:space="preserve">Преподаватель </w:t>
            </w:r>
            <w:proofErr w:type="spellStart"/>
            <w:r w:rsidRPr="0030778F">
              <w:rPr>
                <w:color w:val="auto"/>
              </w:rPr>
              <w:t>Страченкова</w:t>
            </w:r>
            <w:proofErr w:type="spellEnd"/>
            <w:r w:rsidRPr="0030778F">
              <w:rPr>
                <w:color w:val="auto"/>
              </w:rPr>
              <w:t xml:space="preserve"> Инна Владимировна</w:t>
            </w:r>
          </w:p>
          <w:p w:rsidR="0030778F" w:rsidRPr="0030778F" w:rsidRDefault="0030778F" w:rsidP="006708EE">
            <w:pPr>
              <w:spacing w:line="276" w:lineRule="auto"/>
              <w:rPr>
                <w:b/>
                <w:color w:val="auto"/>
              </w:rPr>
            </w:pPr>
            <w:r w:rsidRPr="0030778F">
              <w:rPr>
                <w:color w:val="auto"/>
              </w:rPr>
              <w:t>Концертмейстер (иллюстратор) Безусая Галина Константин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Default="0030778F">
            <w:pPr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  <w:tr w:rsidR="0030778F" w:rsidTr="0030778F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>
            <w: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Pr="0030778F" w:rsidRDefault="0030778F" w:rsidP="006708EE">
            <w:pPr>
              <w:spacing w:line="276" w:lineRule="auto"/>
              <w:rPr>
                <w:b/>
                <w:color w:val="auto"/>
              </w:rPr>
            </w:pPr>
            <w:r w:rsidRPr="0030778F">
              <w:rPr>
                <w:b/>
                <w:color w:val="auto"/>
              </w:rPr>
              <w:t>Крючков Родион 13 лет</w:t>
            </w:r>
          </w:p>
          <w:p w:rsidR="0030778F" w:rsidRPr="0030778F" w:rsidRDefault="0030778F" w:rsidP="006708EE">
            <w:pPr>
              <w:spacing w:line="276" w:lineRule="auto"/>
              <w:rPr>
                <w:color w:val="auto"/>
              </w:rPr>
            </w:pPr>
            <w:r w:rsidRPr="0030778F">
              <w:rPr>
                <w:color w:val="auto"/>
              </w:rPr>
              <w:t>ГУДО ДШИ №1 г. Маркса</w:t>
            </w:r>
          </w:p>
          <w:p w:rsidR="0030778F" w:rsidRPr="0030778F" w:rsidRDefault="0030778F" w:rsidP="006708EE">
            <w:pPr>
              <w:spacing w:line="276" w:lineRule="auto"/>
              <w:rPr>
                <w:color w:val="auto"/>
              </w:rPr>
            </w:pPr>
            <w:r w:rsidRPr="0030778F">
              <w:rPr>
                <w:color w:val="auto"/>
              </w:rPr>
              <w:t>Преподаватель Конобеева Ираида Александровна</w:t>
            </w:r>
          </w:p>
          <w:p w:rsidR="0030778F" w:rsidRPr="0030778F" w:rsidRDefault="0030778F" w:rsidP="006708EE">
            <w:pPr>
              <w:rPr>
                <w:color w:val="auto"/>
              </w:rPr>
            </w:pPr>
            <w:r w:rsidRPr="0030778F">
              <w:rPr>
                <w:color w:val="auto"/>
              </w:rPr>
              <w:t xml:space="preserve">Концертмейстер (иллюстратор) Синявский Александр Анатольевич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Default="0030778F">
            <w:pPr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30778F" w:rsidTr="0030778F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>
            <w: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Default="0030778F" w:rsidP="006708EE">
            <w:pPr>
              <w:spacing w:line="276" w:lineRule="auto"/>
              <w:rPr>
                <w:b/>
              </w:rPr>
            </w:pPr>
            <w:r w:rsidRPr="00D428B9">
              <w:rPr>
                <w:b/>
              </w:rPr>
              <w:t>Харитонова Анастасия</w:t>
            </w:r>
            <w:r>
              <w:rPr>
                <w:b/>
              </w:rPr>
              <w:t xml:space="preserve"> 14 лет</w:t>
            </w:r>
          </w:p>
          <w:p w:rsidR="0030778F" w:rsidRPr="00D428B9" w:rsidRDefault="0030778F" w:rsidP="006708EE">
            <w:pPr>
              <w:spacing w:line="276" w:lineRule="auto"/>
            </w:pPr>
            <w:r w:rsidRPr="00D428B9">
              <w:t>ГУДО ДШИ №1 г. Маркса</w:t>
            </w:r>
          </w:p>
          <w:p w:rsidR="0030778F" w:rsidRPr="00D428B9" w:rsidRDefault="0030778F" w:rsidP="006708EE">
            <w:pPr>
              <w:spacing w:line="276" w:lineRule="auto"/>
            </w:pPr>
            <w:r w:rsidRPr="00D428B9">
              <w:t>Преподаватель Конобеева Ираида Александровна</w:t>
            </w:r>
          </w:p>
          <w:p w:rsidR="0030778F" w:rsidRPr="006708EE" w:rsidRDefault="0030778F" w:rsidP="006708EE">
            <w:pPr>
              <w:spacing w:line="276" w:lineRule="auto"/>
              <w:rPr>
                <w:b/>
              </w:rPr>
            </w:pPr>
            <w:r w:rsidRPr="00D428B9">
              <w:t>Концертмейстер (иллюстратор) Синявский Александр Анатоль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Default="0030778F">
            <w:pPr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</w:tbl>
    <w:p w:rsidR="002765F8" w:rsidRDefault="002765F8"/>
    <w:p w:rsidR="006708EE" w:rsidRDefault="006708EE" w:rsidP="006708E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ИНСТРУМЕНТАЛЬНОЕ ИСПОЛНИТЕЛЬСТВО</w:t>
      </w:r>
    </w:p>
    <w:p w:rsidR="006708EE" w:rsidRDefault="006708EE" w:rsidP="006708EE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p w:rsidR="006708EE" w:rsidRDefault="006708EE" w:rsidP="006708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РТМЕЙСТЕРСКОЕ МАСТЕРСТВО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378"/>
        <w:gridCol w:w="2836"/>
      </w:tblGrid>
      <w:tr w:rsidR="0030778F" w:rsidTr="0030778F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 w:rsidP="00044911">
            <w:pPr>
              <w:ind w:right="317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 w:rsidP="000449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 w:rsidP="00044911">
            <w:pPr>
              <w:rPr>
                <w:b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30778F" w:rsidTr="0030778F">
        <w:trPr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 w:rsidP="00044911">
            <w: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Default="0030778F" w:rsidP="00044911">
            <w:pPr>
              <w:spacing w:line="276" w:lineRule="auto"/>
              <w:rPr>
                <w:b/>
              </w:rPr>
            </w:pPr>
            <w:r w:rsidRPr="006708EE">
              <w:rPr>
                <w:b/>
              </w:rPr>
              <w:t>Бакулина Екатерина Сергеевна</w:t>
            </w:r>
            <w:r>
              <w:rPr>
                <w:b/>
              </w:rPr>
              <w:t xml:space="preserve"> </w:t>
            </w:r>
          </w:p>
          <w:p w:rsidR="0030778F" w:rsidRDefault="0030778F" w:rsidP="00044911">
            <w:pPr>
              <w:spacing w:line="276" w:lineRule="auto"/>
            </w:pPr>
            <w:r w:rsidRPr="006708EE">
              <w:t>ГБУДО г. Москвы «Детская музыкальная школа имени Г. В. Свиридова»</w:t>
            </w:r>
          </w:p>
          <w:p w:rsidR="0030778F" w:rsidRPr="006708EE" w:rsidRDefault="0030778F" w:rsidP="00044911">
            <w:pPr>
              <w:spacing w:line="276" w:lineRule="auto"/>
            </w:pPr>
            <w:r>
              <w:t xml:space="preserve">Концертмейстер (иллюстратор) </w:t>
            </w:r>
            <w:proofErr w:type="spellStart"/>
            <w:r w:rsidRPr="006708EE">
              <w:t>Щуркова</w:t>
            </w:r>
            <w:proofErr w:type="spellEnd"/>
            <w:r w:rsidRPr="006708EE">
              <w:t xml:space="preserve"> Арина (флейт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Default="0030778F" w:rsidP="00044911">
            <w:pPr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30778F" w:rsidRPr="0047133E" w:rsidTr="0030778F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 w:rsidP="00044911">
            <w: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Default="0030778F" w:rsidP="00044911">
            <w:pPr>
              <w:spacing w:line="276" w:lineRule="auto"/>
              <w:rPr>
                <w:b/>
              </w:rPr>
            </w:pPr>
            <w:r w:rsidRPr="006708EE">
              <w:rPr>
                <w:b/>
              </w:rPr>
              <w:t>Гришина Таисия</w:t>
            </w:r>
            <w:r>
              <w:rPr>
                <w:b/>
              </w:rPr>
              <w:t xml:space="preserve"> </w:t>
            </w:r>
          </w:p>
          <w:p w:rsidR="0030778F" w:rsidRPr="00935274" w:rsidRDefault="0030778F" w:rsidP="00044911">
            <w:pPr>
              <w:spacing w:line="276" w:lineRule="auto"/>
            </w:pPr>
            <w:r w:rsidRPr="00935274">
              <w:t>МАУДО ДМШ г. Пензы им. В. П. Чеха</w:t>
            </w:r>
          </w:p>
          <w:p w:rsidR="0030778F" w:rsidRDefault="0030778F" w:rsidP="00044911">
            <w:pPr>
              <w:spacing w:line="276" w:lineRule="auto"/>
              <w:rPr>
                <w:b/>
              </w:rPr>
            </w:pPr>
            <w:r w:rsidRPr="0030778F">
              <w:rPr>
                <w:color w:val="auto"/>
              </w:rPr>
              <w:t xml:space="preserve">Концертмейстер (иллюстратор) </w:t>
            </w:r>
            <w:r w:rsidRPr="00935274">
              <w:t>Дубровина Поли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Pr="00D62D5F" w:rsidRDefault="0030778F" w:rsidP="00044911">
            <w:pPr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30778F" w:rsidRPr="00D428B9" w:rsidTr="0030778F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 w:rsidP="00044911">
            <w: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Default="0030778F" w:rsidP="00044911">
            <w:pPr>
              <w:spacing w:line="276" w:lineRule="auto"/>
              <w:rPr>
                <w:b/>
              </w:rPr>
            </w:pPr>
            <w:proofErr w:type="spellStart"/>
            <w:r w:rsidRPr="00D428B9">
              <w:rPr>
                <w:b/>
              </w:rPr>
              <w:t>Wang</w:t>
            </w:r>
            <w:proofErr w:type="spellEnd"/>
            <w:r w:rsidRPr="00D428B9">
              <w:rPr>
                <w:b/>
              </w:rPr>
              <w:t xml:space="preserve"> </w:t>
            </w:r>
            <w:proofErr w:type="spellStart"/>
            <w:r w:rsidRPr="00D428B9">
              <w:rPr>
                <w:b/>
              </w:rPr>
              <w:t>Xiaoying</w:t>
            </w:r>
            <w:proofErr w:type="spellEnd"/>
          </w:p>
          <w:p w:rsidR="0030778F" w:rsidRPr="00D428B9" w:rsidRDefault="0030778F" w:rsidP="00044911">
            <w:pPr>
              <w:spacing w:line="276" w:lineRule="auto"/>
            </w:pPr>
            <w:r w:rsidRPr="00D428B9">
              <w:t>ССМШ при Ростовской государственной консерватории им. С. В. Рахманинова, Ростовская государственная консерватория им. С. В. Рахманинова</w:t>
            </w:r>
          </w:p>
          <w:p w:rsidR="0030778F" w:rsidRPr="006708EE" w:rsidRDefault="0030778F" w:rsidP="00044911">
            <w:pPr>
              <w:spacing w:line="276" w:lineRule="auto"/>
              <w:rPr>
                <w:b/>
              </w:rPr>
            </w:pPr>
            <w:r w:rsidRPr="006708EE">
              <w:t>Преподаватель</w:t>
            </w:r>
            <w:r w:rsidRPr="00D428B9">
              <w:t xml:space="preserve"> Позднякова Ольга Викторовна (виолончель), Морозова Наталья Сергеевна (фортепиано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Pr="00D428B9" w:rsidRDefault="0030778F" w:rsidP="00044911">
            <w:pPr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30778F" w:rsidRPr="00D428B9" w:rsidTr="0030778F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8F" w:rsidRDefault="0030778F" w:rsidP="00044911">
            <w: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Default="0030778F" w:rsidP="00044911">
            <w:pPr>
              <w:spacing w:line="276" w:lineRule="auto"/>
              <w:rPr>
                <w:b/>
              </w:rPr>
            </w:pPr>
            <w:r w:rsidRPr="00D428B9">
              <w:rPr>
                <w:b/>
              </w:rPr>
              <w:t>Свиридова Татьяна Николаевна</w:t>
            </w:r>
            <w:r>
              <w:rPr>
                <w:b/>
              </w:rPr>
              <w:t xml:space="preserve"> </w:t>
            </w:r>
          </w:p>
          <w:p w:rsidR="0030778F" w:rsidRPr="00D428B9" w:rsidRDefault="0030778F" w:rsidP="00044911">
            <w:pPr>
              <w:spacing w:line="276" w:lineRule="auto"/>
            </w:pPr>
            <w:r w:rsidRPr="00D428B9">
              <w:t>ГУДО ДШИ №1 г. Маркса</w:t>
            </w:r>
          </w:p>
          <w:p w:rsidR="0030778F" w:rsidRDefault="0030778F" w:rsidP="00044911">
            <w:pPr>
              <w:spacing w:line="276" w:lineRule="auto"/>
              <w:rPr>
                <w:b/>
              </w:rPr>
            </w:pPr>
            <w:r w:rsidRPr="00D428B9">
              <w:t xml:space="preserve">Концертмейстер (иллюстратор) </w:t>
            </w:r>
            <w:proofErr w:type="spellStart"/>
            <w:r w:rsidRPr="00D428B9">
              <w:t>Дамёткин</w:t>
            </w:r>
            <w:proofErr w:type="spellEnd"/>
            <w:r w:rsidRPr="00D428B9">
              <w:t xml:space="preserve"> Ант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8F" w:rsidRPr="00D428B9" w:rsidRDefault="0030778F" w:rsidP="00044911">
            <w:pPr>
              <w:rPr>
                <w:b/>
              </w:rPr>
            </w:pPr>
            <w:r>
              <w:rPr>
                <w:b/>
              </w:rPr>
              <w:t xml:space="preserve">Лауреат </w:t>
            </w:r>
            <w:bookmarkStart w:id="0" w:name="_GoBack"/>
            <w:bookmarkEnd w:id="0"/>
            <w:r>
              <w:rPr>
                <w:b/>
              </w:rPr>
              <w:t>3</w:t>
            </w:r>
          </w:p>
        </w:tc>
      </w:tr>
    </w:tbl>
    <w:p w:rsidR="006708EE" w:rsidRPr="00D428B9" w:rsidRDefault="006708EE"/>
    <w:sectPr w:rsidR="006708EE" w:rsidRPr="00D428B9" w:rsidSect="00307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7DED"/>
    <w:rsid w:val="000B3977"/>
    <w:rsid w:val="0015764F"/>
    <w:rsid w:val="001A66CD"/>
    <w:rsid w:val="001B2923"/>
    <w:rsid w:val="002765F8"/>
    <w:rsid w:val="0030778F"/>
    <w:rsid w:val="0047133E"/>
    <w:rsid w:val="00623CEF"/>
    <w:rsid w:val="006708EE"/>
    <w:rsid w:val="0079048D"/>
    <w:rsid w:val="00847DED"/>
    <w:rsid w:val="00935274"/>
    <w:rsid w:val="009F52EA"/>
    <w:rsid w:val="00A40D66"/>
    <w:rsid w:val="00BB0382"/>
    <w:rsid w:val="00D428B9"/>
    <w:rsid w:val="00D62D5F"/>
    <w:rsid w:val="00DB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E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8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0743-08BB-4B5C-B654-1ADF9F57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8T12:24:00Z</cp:lastPrinted>
  <dcterms:created xsi:type="dcterms:W3CDTF">2023-03-01T08:24:00Z</dcterms:created>
  <dcterms:modified xsi:type="dcterms:W3CDTF">2023-03-01T08:30:00Z</dcterms:modified>
</cp:coreProperties>
</file>